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 xml:space="preserve">Dan Agan is President of </w:t>
      </w:r>
      <w:proofErr w:type="spellStart"/>
      <w:r w:rsidRPr="00EE2745">
        <w:rPr>
          <w:rFonts w:ascii="Times New Roman" w:hAnsi="Times New Roman" w:cs="Times New Roman"/>
          <w:sz w:val="24"/>
          <w:szCs w:val="24"/>
        </w:rPr>
        <w:t>Panthera</w:t>
      </w:r>
      <w:proofErr w:type="spellEnd"/>
      <w:r w:rsidRPr="00EE2745">
        <w:rPr>
          <w:rFonts w:ascii="Times New Roman" w:hAnsi="Times New Roman" w:cs="Times New Roman"/>
          <w:sz w:val="24"/>
          <w:szCs w:val="24"/>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 xml:space="preserve">oad range of organizations, corporations and government agencies including PBS, AOL, AARP, </w:t>
      </w:r>
      <w:proofErr w:type="spellStart"/>
      <w:r w:rsidRPr="00EE2745">
        <w:rPr>
          <w:rFonts w:ascii="Times New Roman" w:hAnsi="Times New Roman" w:cs="Times New Roman"/>
          <w:sz w:val="24"/>
          <w:szCs w:val="24"/>
        </w:rPr>
        <w:t>Octel</w:t>
      </w:r>
      <w:proofErr w:type="spellEnd"/>
      <w:r w:rsidRPr="00EE2745">
        <w:rPr>
          <w:rFonts w:ascii="Times New Roman" w:hAnsi="Times New Roman" w:cs="Times New Roman"/>
          <w:sz w:val="24"/>
          <w:szCs w:val="24"/>
        </w:rPr>
        <w:t xml:space="preserve">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r Technologies, the Metropolitan Opera Association (New York), Fleischman-</w:t>
      </w:r>
      <w:proofErr w:type="spellStart"/>
      <w:r w:rsidRPr="00EE2745">
        <w:rPr>
          <w:rFonts w:ascii="Times New Roman" w:hAnsi="Times New Roman" w:cs="Times New Roman"/>
          <w:sz w:val="24"/>
          <w:szCs w:val="24"/>
        </w:rPr>
        <w:t>Hillard</w:t>
      </w:r>
      <w:proofErr w:type="spellEnd"/>
      <w:r w:rsidRPr="00EE2745">
        <w:rPr>
          <w:rFonts w:ascii="Times New Roman" w:hAnsi="Times New Roman" w:cs="Times New Roman"/>
          <w:sz w:val="24"/>
          <w:szCs w:val="24"/>
        </w:rPr>
        <w:t xml:space="preserve">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w:t>
      </w:r>
      <w:proofErr w:type="spellStart"/>
      <w:r w:rsidR="00D6330F" w:rsidRPr="00EE2745">
        <w:rPr>
          <w:rFonts w:ascii="Times New Roman" w:hAnsi="Times New Roman" w:cs="Times New Roman"/>
          <w:sz w:val="24"/>
          <w:szCs w:val="24"/>
        </w:rPr>
        <w:t>Sheril</w:t>
      </w:r>
      <w:proofErr w:type="spellEnd"/>
      <w:r w:rsidR="00D6330F" w:rsidRPr="00EE2745">
        <w:rPr>
          <w:rFonts w:ascii="Times New Roman" w:hAnsi="Times New Roman" w:cs="Times New Roman"/>
          <w:sz w:val="24"/>
          <w:szCs w:val="24"/>
        </w:rPr>
        <w:t xml:space="preserve">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r w:rsidR="00CF2C45" w:rsidRPr="00EE2745">
        <w:rPr>
          <w:rFonts w:ascii="Times New Roman" w:hAnsi="Times New Roman" w:cs="Times New Roman"/>
          <w:i/>
          <w:sz w:val="24"/>
          <w:szCs w:val="24"/>
        </w:rPr>
        <w:t xml:space="preserve">Wired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proofErr w:type="spellStart"/>
      <w:r w:rsidR="00CF2C45" w:rsidRPr="00EE2745">
        <w:rPr>
          <w:rFonts w:ascii="Times New Roman" w:hAnsi="Times New Roman" w:cs="Times New Roman"/>
          <w:sz w:val="24"/>
          <w:szCs w:val="24"/>
        </w:rPr>
        <w:t>Mattmar</w:t>
      </w:r>
      <w:proofErr w:type="spellEnd"/>
      <w:r w:rsidR="00CF2C45" w:rsidRPr="00EE2745">
        <w:rPr>
          <w:rFonts w:ascii="Times New Roman" w:hAnsi="Times New Roman" w:cs="Times New Roman"/>
          <w:sz w:val="24"/>
          <w:szCs w:val="24"/>
        </w:rPr>
        <w:t xml:space="preserve">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73F98"/>
    <w:rsid w:val="00040ACA"/>
    <w:rsid w:val="00042B1C"/>
    <w:rsid w:val="000971FE"/>
    <w:rsid w:val="001575A7"/>
    <w:rsid w:val="00161905"/>
    <w:rsid w:val="00166B20"/>
    <w:rsid w:val="00245383"/>
    <w:rsid w:val="00293B13"/>
    <w:rsid w:val="002F2207"/>
    <w:rsid w:val="002F7164"/>
    <w:rsid w:val="003138DB"/>
    <w:rsid w:val="0040534D"/>
    <w:rsid w:val="00453C1E"/>
    <w:rsid w:val="004C0C2B"/>
    <w:rsid w:val="004D1191"/>
    <w:rsid w:val="004F2B7F"/>
    <w:rsid w:val="005814E7"/>
    <w:rsid w:val="005A1FCB"/>
    <w:rsid w:val="0062430B"/>
    <w:rsid w:val="00667B83"/>
    <w:rsid w:val="006E6595"/>
    <w:rsid w:val="00731E55"/>
    <w:rsid w:val="007533E3"/>
    <w:rsid w:val="007A00E1"/>
    <w:rsid w:val="007B6461"/>
    <w:rsid w:val="00835045"/>
    <w:rsid w:val="00871433"/>
    <w:rsid w:val="00873F98"/>
    <w:rsid w:val="00886039"/>
    <w:rsid w:val="008C52BE"/>
    <w:rsid w:val="008D55C3"/>
    <w:rsid w:val="00915B7A"/>
    <w:rsid w:val="009827FB"/>
    <w:rsid w:val="009B59C2"/>
    <w:rsid w:val="00AA3940"/>
    <w:rsid w:val="00AC7886"/>
    <w:rsid w:val="00BB3AB8"/>
    <w:rsid w:val="00BE7473"/>
    <w:rsid w:val="00C27146"/>
    <w:rsid w:val="00C664DE"/>
    <w:rsid w:val="00CF2C45"/>
    <w:rsid w:val="00CF40E5"/>
    <w:rsid w:val="00D6330F"/>
    <w:rsid w:val="00D86847"/>
    <w:rsid w:val="00DC0050"/>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3862-CF9B-4835-9736-D2772625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1-11-17T23:21:00Z</dcterms:created>
  <dcterms:modified xsi:type="dcterms:W3CDTF">2011-11-17T23:21:00Z</dcterms:modified>
</cp:coreProperties>
</file>